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AD" w:rsidRPr="005B064C" w:rsidRDefault="002D33BD" w:rsidP="005B064C">
      <w:pPr>
        <w:spacing w:after="5" w:line="267" w:lineRule="auto"/>
        <w:ind w:left="-5" w:right="3120" w:hanging="10"/>
        <w:jc w:val="right"/>
        <w:rPr>
          <w:sz w:val="24"/>
          <w:szCs w:val="24"/>
        </w:rPr>
      </w:pPr>
      <w:r w:rsidRPr="005B064C">
        <w:rPr>
          <w:rFonts w:ascii="Times New Roman" w:eastAsia="Times New Roman" w:hAnsi="Times New Roman" w:cs="Times New Roman"/>
          <w:sz w:val="24"/>
          <w:szCs w:val="24"/>
        </w:rPr>
        <w:t xml:space="preserve">Принято:  </w:t>
      </w:r>
      <w:r w:rsidR="00FB44C0" w:rsidRPr="00FB44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B064C">
        <w:rPr>
          <w:rFonts w:ascii="Times New Roman" w:eastAsia="Times New Roman" w:hAnsi="Times New Roman" w:cs="Times New Roman"/>
          <w:sz w:val="24"/>
          <w:szCs w:val="24"/>
        </w:rPr>
        <w:t xml:space="preserve"> Утверждено:  </w:t>
      </w:r>
    </w:p>
    <w:p w:rsidR="00AE58AD" w:rsidRPr="005B064C" w:rsidRDefault="002D33BD">
      <w:pPr>
        <w:spacing w:after="5" w:line="267" w:lineRule="auto"/>
        <w:ind w:left="-5" w:hanging="10"/>
        <w:rPr>
          <w:sz w:val="24"/>
          <w:szCs w:val="24"/>
        </w:rPr>
      </w:pPr>
      <w:r w:rsidRPr="005B064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МБДОУ              </w:t>
      </w:r>
      <w:r w:rsidR="00FB44C0" w:rsidRPr="00FB44C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B44C0">
        <w:rPr>
          <w:rFonts w:ascii="Times New Roman" w:eastAsia="Times New Roman" w:hAnsi="Times New Roman" w:cs="Times New Roman"/>
          <w:sz w:val="24"/>
          <w:szCs w:val="24"/>
        </w:rPr>
        <w:t xml:space="preserve">  приказом №</w:t>
      </w:r>
      <w:r w:rsidR="007E10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E107B" w:rsidRPr="007E10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6CFB">
        <w:rPr>
          <w:rFonts w:ascii="Times New Roman" w:eastAsia="Times New Roman" w:hAnsi="Times New Roman" w:cs="Times New Roman"/>
          <w:sz w:val="24"/>
          <w:szCs w:val="24"/>
        </w:rPr>
        <w:t xml:space="preserve">  от   2</w:t>
      </w:r>
      <w:r w:rsidR="00C46CFB" w:rsidRPr="00C46C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064C">
        <w:rPr>
          <w:rFonts w:ascii="Times New Roman" w:eastAsia="Times New Roman" w:hAnsi="Times New Roman" w:cs="Times New Roman"/>
          <w:sz w:val="24"/>
          <w:szCs w:val="24"/>
        </w:rPr>
        <w:t>.11.2025г.                Протокол №</w:t>
      </w:r>
      <w:r w:rsidR="00371DB6" w:rsidRPr="005B06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6CFB">
        <w:rPr>
          <w:rFonts w:ascii="Times New Roman" w:eastAsia="Times New Roman" w:hAnsi="Times New Roman" w:cs="Times New Roman"/>
          <w:sz w:val="24"/>
          <w:szCs w:val="24"/>
        </w:rPr>
        <w:t xml:space="preserve">  от  2</w:t>
      </w:r>
      <w:r w:rsidR="00C46CFB" w:rsidRPr="007E107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064C">
        <w:rPr>
          <w:rFonts w:ascii="Times New Roman" w:eastAsia="Times New Roman" w:hAnsi="Times New Roman" w:cs="Times New Roman"/>
          <w:sz w:val="24"/>
          <w:szCs w:val="24"/>
        </w:rPr>
        <w:t xml:space="preserve">.11.2025г.                  </w:t>
      </w:r>
      <w:r w:rsidR="00FB44C0" w:rsidRPr="00FB44C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B064C">
        <w:rPr>
          <w:rFonts w:ascii="Times New Roman" w:eastAsia="Times New Roman" w:hAnsi="Times New Roman" w:cs="Times New Roman"/>
          <w:sz w:val="24"/>
          <w:szCs w:val="24"/>
        </w:rPr>
        <w:t>заведующего МБДОУ№4«</w:t>
      </w:r>
      <w:r w:rsidR="00371DB6" w:rsidRPr="005B064C">
        <w:rPr>
          <w:rFonts w:ascii="Times New Roman" w:eastAsia="Times New Roman" w:hAnsi="Times New Roman" w:cs="Times New Roman"/>
          <w:sz w:val="24"/>
          <w:szCs w:val="24"/>
        </w:rPr>
        <w:t>Золушка</w:t>
      </w:r>
      <w:r w:rsidRPr="005B064C">
        <w:rPr>
          <w:rFonts w:ascii="Times New Roman" w:eastAsia="Times New Roman" w:hAnsi="Times New Roman" w:cs="Times New Roman"/>
          <w:sz w:val="24"/>
          <w:szCs w:val="24"/>
        </w:rPr>
        <w:t xml:space="preserve">»                </w:t>
      </w:r>
    </w:p>
    <w:p w:rsidR="00AE58AD" w:rsidRPr="005B064C" w:rsidRDefault="00FB44C0">
      <w:pPr>
        <w:spacing w:after="5" w:line="267" w:lineRule="auto"/>
        <w:ind w:left="-5" w:hanging="10"/>
        <w:rPr>
          <w:sz w:val="24"/>
          <w:szCs w:val="24"/>
        </w:rPr>
      </w:pPr>
      <w:r w:rsidRPr="00FB44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D33BD" w:rsidRPr="005B064C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371DB6" w:rsidRPr="005B064C">
        <w:rPr>
          <w:rFonts w:ascii="Times New Roman" w:eastAsia="Times New Roman" w:hAnsi="Times New Roman" w:cs="Times New Roman"/>
          <w:sz w:val="24"/>
          <w:szCs w:val="24"/>
        </w:rPr>
        <w:t>Андрейченко А.Н.</w:t>
      </w:r>
    </w:p>
    <w:p w:rsidR="00AE58AD" w:rsidRPr="005B064C" w:rsidRDefault="00AE58AD">
      <w:pPr>
        <w:spacing w:after="0"/>
        <w:rPr>
          <w:sz w:val="24"/>
          <w:szCs w:val="24"/>
        </w:rPr>
      </w:pPr>
    </w:p>
    <w:p w:rsidR="00AE58AD" w:rsidRPr="005B064C" w:rsidRDefault="00AE58AD">
      <w:pPr>
        <w:spacing w:after="201"/>
        <w:rPr>
          <w:sz w:val="24"/>
          <w:szCs w:val="24"/>
        </w:rPr>
      </w:pPr>
    </w:p>
    <w:p w:rsidR="00AE58AD" w:rsidRPr="005B064C" w:rsidRDefault="00AE58AD">
      <w:pPr>
        <w:spacing w:after="0"/>
        <w:ind w:left="73"/>
        <w:jc w:val="center"/>
        <w:rPr>
          <w:sz w:val="24"/>
          <w:szCs w:val="24"/>
        </w:rPr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203"/>
      </w:pPr>
    </w:p>
    <w:p w:rsidR="00AE58AD" w:rsidRPr="002D33BD" w:rsidRDefault="002D33BD" w:rsidP="00371DB6">
      <w:pPr>
        <w:pStyle w:val="1"/>
        <w:rPr>
          <w:sz w:val="56"/>
          <w:szCs w:val="56"/>
        </w:rPr>
      </w:pPr>
      <w:r w:rsidRPr="002D33BD">
        <w:rPr>
          <w:sz w:val="56"/>
          <w:szCs w:val="56"/>
        </w:rPr>
        <w:t>Дорожная карта</w:t>
      </w:r>
    </w:p>
    <w:p w:rsidR="00371DB6" w:rsidRPr="002D33BD" w:rsidRDefault="002D33BD" w:rsidP="00371DB6">
      <w:pPr>
        <w:spacing w:after="0" w:line="258" w:lineRule="auto"/>
        <w:ind w:left="1101" w:hanging="511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2D33BD">
        <w:rPr>
          <w:rFonts w:ascii="Times New Roman" w:eastAsia="Times New Roman" w:hAnsi="Times New Roman" w:cs="Times New Roman"/>
          <w:sz w:val="56"/>
          <w:szCs w:val="56"/>
        </w:rPr>
        <w:t>реализации и внедрения</w:t>
      </w:r>
    </w:p>
    <w:p w:rsidR="00371DB6" w:rsidRPr="002D33BD" w:rsidRDefault="002D33BD" w:rsidP="00371DB6">
      <w:pPr>
        <w:spacing w:after="0" w:line="258" w:lineRule="auto"/>
        <w:ind w:left="1101" w:hanging="511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2D33BD">
        <w:rPr>
          <w:rFonts w:ascii="Times New Roman" w:eastAsia="Times New Roman" w:hAnsi="Times New Roman" w:cs="Times New Roman"/>
          <w:sz w:val="56"/>
          <w:szCs w:val="56"/>
        </w:rPr>
        <w:t xml:space="preserve"> Программы просвещения родителей (законных представителей) </w:t>
      </w:r>
    </w:p>
    <w:p w:rsidR="00AE58AD" w:rsidRPr="002D33BD" w:rsidRDefault="002D33BD" w:rsidP="00371DB6">
      <w:pPr>
        <w:spacing w:after="0" w:line="258" w:lineRule="auto"/>
        <w:ind w:left="1101" w:hanging="511"/>
        <w:jc w:val="center"/>
        <w:rPr>
          <w:rFonts w:ascii="Times New Roman" w:hAnsi="Times New Roman" w:cs="Times New Roman"/>
          <w:sz w:val="56"/>
          <w:szCs w:val="56"/>
        </w:rPr>
      </w:pPr>
      <w:r w:rsidRPr="002D33BD">
        <w:rPr>
          <w:rFonts w:ascii="Times New Roman" w:eastAsia="Times New Roman" w:hAnsi="Times New Roman" w:cs="Times New Roman"/>
          <w:sz w:val="56"/>
          <w:szCs w:val="56"/>
        </w:rPr>
        <w:t>детей дошкольного возраста, посещающих МБДОУ детский сад № 4 «</w:t>
      </w:r>
      <w:r w:rsidR="00371DB6" w:rsidRPr="002D33BD">
        <w:rPr>
          <w:rFonts w:ascii="Times New Roman" w:eastAsia="Times New Roman" w:hAnsi="Times New Roman" w:cs="Times New Roman"/>
          <w:sz w:val="56"/>
          <w:szCs w:val="56"/>
        </w:rPr>
        <w:t>Золушка</w:t>
      </w:r>
      <w:r w:rsidRPr="002D33BD">
        <w:rPr>
          <w:rFonts w:ascii="Times New Roman" w:eastAsia="Times New Roman" w:hAnsi="Times New Roman" w:cs="Times New Roman"/>
          <w:sz w:val="56"/>
          <w:szCs w:val="56"/>
        </w:rPr>
        <w:t>»</w:t>
      </w:r>
    </w:p>
    <w:p w:rsidR="00AE58AD" w:rsidRPr="002D33BD" w:rsidRDefault="00AE58AD">
      <w:pPr>
        <w:spacing w:after="0"/>
      </w:pPr>
    </w:p>
    <w:p w:rsidR="00AE58AD" w:rsidRPr="002D33B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AE58AD">
      <w:pPr>
        <w:spacing w:after="0"/>
      </w:pPr>
    </w:p>
    <w:p w:rsidR="00AE58AD" w:rsidRDefault="002D33BD">
      <w:pPr>
        <w:spacing w:after="2" w:line="257" w:lineRule="auto"/>
        <w:ind w:left="7043" w:right="-15" w:hanging="10"/>
        <w:jc w:val="right"/>
      </w:pPr>
      <w:r>
        <w:rPr>
          <w:rFonts w:ascii="Times New Roman" w:eastAsia="Times New Roman" w:hAnsi="Times New Roman" w:cs="Times New Roman"/>
        </w:rPr>
        <w:t xml:space="preserve">Приложение №1 </w:t>
      </w:r>
    </w:p>
    <w:p w:rsidR="00AE58AD" w:rsidRDefault="002D33BD">
      <w:pPr>
        <w:spacing w:after="107" w:line="257" w:lineRule="auto"/>
        <w:ind w:left="7043" w:right="-15" w:hanging="10"/>
        <w:jc w:val="right"/>
      </w:pPr>
      <w:r>
        <w:rPr>
          <w:rFonts w:ascii="Times New Roman" w:eastAsia="Times New Roman" w:hAnsi="Times New Roman" w:cs="Times New Roman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</w:rPr>
        <w:t>приказу</w:t>
      </w:r>
      <w:r w:rsidR="001D2265">
        <w:rPr>
          <w:rFonts w:ascii="Times New Roman" w:eastAsia="Times New Roman" w:hAnsi="Times New Roman" w:cs="Times New Roman"/>
        </w:rPr>
        <w:t>№</w:t>
      </w:r>
      <w:proofErr w:type="spellEnd"/>
      <w:r w:rsidR="001D2265">
        <w:rPr>
          <w:rFonts w:ascii="Times New Roman" w:eastAsia="Times New Roman" w:hAnsi="Times New Roman" w:cs="Times New Roman"/>
        </w:rPr>
        <w:t xml:space="preserve"> </w:t>
      </w:r>
      <w:r w:rsidR="007E107B">
        <w:rPr>
          <w:rFonts w:ascii="Times New Roman" w:eastAsia="Times New Roman" w:hAnsi="Times New Roman" w:cs="Times New Roman"/>
          <w:lang w:val="en-US"/>
        </w:rPr>
        <w:t>71</w:t>
      </w:r>
      <w:r w:rsidR="00820335">
        <w:rPr>
          <w:rFonts w:ascii="Times New Roman" w:eastAsia="Times New Roman" w:hAnsi="Times New Roman" w:cs="Times New Roman"/>
        </w:rPr>
        <w:t xml:space="preserve"> от 2</w:t>
      </w:r>
      <w:r w:rsidR="00820335">
        <w:rPr>
          <w:rFonts w:ascii="Times New Roman" w:eastAsia="Times New Roman" w:hAnsi="Times New Roman" w:cs="Times New Roman"/>
          <w:lang w:val="en-US"/>
        </w:rPr>
        <w:t>8</w:t>
      </w:r>
      <w:r w:rsidR="00820335">
        <w:rPr>
          <w:rFonts w:ascii="Times New Roman" w:eastAsia="Times New Roman" w:hAnsi="Times New Roman" w:cs="Times New Roman"/>
        </w:rPr>
        <w:t>.11</w:t>
      </w:r>
      <w:r>
        <w:rPr>
          <w:rFonts w:ascii="Times New Roman" w:eastAsia="Times New Roman" w:hAnsi="Times New Roman" w:cs="Times New Roman"/>
        </w:rPr>
        <w:t xml:space="preserve">.2025г. </w:t>
      </w:r>
    </w:p>
    <w:p w:rsidR="00AE58AD" w:rsidRDefault="002D33BD">
      <w:pPr>
        <w:spacing w:after="0"/>
        <w:ind w:left="23" w:right="6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Дорожная карта </w:t>
      </w:r>
    </w:p>
    <w:p w:rsidR="00AE58AD" w:rsidRDefault="002D33BD">
      <w:pPr>
        <w:spacing w:after="0" w:line="270" w:lineRule="auto"/>
        <w:ind w:left="2556" w:hanging="2341"/>
      </w:pPr>
      <w:r>
        <w:rPr>
          <w:rFonts w:ascii="Times New Roman" w:eastAsia="Times New Roman" w:hAnsi="Times New Roman" w:cs="Times New Roman"/>
          <w:b/>
          <w:sz w:val="28"/>
        </w:rPr>
        <w:t xml:space="preserve">реализации и внедрения «Программы просвещения родителей (законных представителей) детей, посещающих  </w:t>
      </w:r>
    </w:p>
    <w:p w:rsidR="00AE58AD" w:rsidRDefault="002D33BD">
      <w:pPr>
        <w:spacing w:after="100"/>
        <w:ind w:left="2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БДОУ детский сад №4 «</w:t>
      </w:r>
      <w:r w:rsidR="002A778F">
        <w:rPr>
          <w:rFonts w:ascii="Times New Roman" w:eastAsia="Times New Roman" w:hAnsi="Times New Roman" w:cs="Times New Roman"/>
          <w:b/>
          <w:sz w:val="28"/>
        </w:rPr>
        <w:t>Золуш</w:t>
      </w:r>
      <w:r>
        <w:rPr>
          <w:rFonts w:ascii="Times New Roman" w:eastAsia="Times New Roman" w:hAnsi="Times New Roman" w:cs="Times New Roman"/>
          <w:b/>
          <w:sz w:val="28"/>
        </w:rPr>
        <w:t xml:space="preserve">ка» </w:t>
      </w:r>
    </w:p>
    <w:p w:rsidR="00AE58AD" w:rsidRDefault="00AE58AD">
      <w:pPr>
        <w:spacing w:after="23"/>
      </w:pPr>
    </w:p>
    <w:p w:rsidR="00AE58AD" w:rsidRDefault="002D33BD">
      <w:pPr>
        <w:spacing w:after="0"/>
        <w:ind w:left="63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яснительная записка </w:t>
      </w:r>
    </w:p>
    <w:p w:rsidR="00E522E5" w:rsidRDefault="002D33BD">
      <w:pPr>
        <w:spacing w:after="3" w:line="278" w:lineRule="auto"/>
        <w:ind w:left="-3" w:right="43"/>
        <w:jc w:val="both"/>
        <w:rPr>
          <w:rFonts w:ascii="Times New Roman" w:eastAsia="Times New Roman" w:hAnsi="Times New Roman" w:cs="Times New Roman"/>
          <w:sz w:val="24"/>
        </w:rPr>
      </w:pPr>
      <w:r w:rsidRPr="00E522E5">
        <w:rPr>
          <w:rFonts w:ascii="Times New Roman" w:eastAsia="Times New Roman" w:hAnsi="Times New Roman" w:cs="Times New Roman"/>
          <w:b/>
          <w:bCs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сопровождение реализации и внедрения Программы просвещения родителей (законных представителей) детей, посещающих муниципальное дошкольное образовательное учреждение детский сад №4 «</w:t>
      </w:r>
      <w:r w:rsidR="00E522E5">
        <w:rPr>
          <w:rFonts w:ascii="Times New Roman" w:eastAsia="Times New Roman" w:hAnsi="Times New Roman" w:cs="Times New Roman"/>
          <w:sz w:val="24"/>
        </w:rPr>
        <w:t>Золуш</w:t>
      </w:r>
      <w:r>
        <w:rPr>
          <w:rFonts w:ascii="Times New Roman" w:eastAsia="Times New Roman" w:hAnsi="Times New Roman" w:cs="Times New Roman"/>
          <w:sz w:val="24"/>
        </w:rPr>
        <w:t xml:space="preserve">ка» </w:t>
      </w:r>
    </w:p>
    <w:p w:rsidR="00AE58AD" w:rsidRPr="00E522E5" w:rsidRDefault="002D33BD">
      <w:pPr>
        <w:spacing w:after="3" w:line="278" w:lineRule="auto"/>
        <w:ind w:left="-3" w:right="43"/>
        <w:jc w:val="both"/>
        <w:rPr>
          <w:b/>
          <w:bCs/>
        </w:rPr>
      </w:pPr>
      <w:r w:rsidRPr="00E522E5">
        <w:rPr>
          <w:rFonts w:ascii="Times New Roman" w:eastAsia="Times New Roman" w:hAnsi="Times New Roman" w:cs="Times New Roman"/>
          <w:b/>
          <w:bCs/>
          <w:sz w:val="24"/>
        </w:rPr>
        <w:t xml:space="preserve">Задачи: </w:t>
      </w:r>
    </w:p>
    <w:p w:rsidR="00AE58AD" w:rsidRDefault="002D33BD">
      <w:pPr>
        <w:numPr>
          <w:ilvl w:val="0"/>
          <w:numId w:val="1"/>
        </w:numPr>
        <w:spacing w:after="3" w:line="278" w:lineRule="auto"/>
        <w:ind w:right="43" w:firstLine="41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еспечить содержательную просветительскую поддержку родителей (законных представителей) детей, посещающих дошкольные образовательные организации. </w:t>
      </w:r>
    </w:p>
    <w:p w:rsidR="00AE58AD" w:rsidRDefault="002D33BD">
      <w:pPr>
        <w:numPr>
          <w:ilvl w:val="0"/>
          <w:numId w:val="1"/>
        </w:numPr>
        <w:spacing w:after="3" w:line="278" w:lineRule="auto"/>
        <w:ind w:right="43" w:firstLine="41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строить систему мероприятий, направленных на оказание методической помощи педагогическим работникам в определении содержания и форм просветительской деятельности родителей (законных представителей) детей, посещающих дошкольные образовательные организации. </w:t>
      </w:r>
    </w:p>
    <w:p w:rsidR="00AE58AD" w:rsidRDefault="002D33BD">
      <w:pPr>
        <w:numPr>
          <w:ilvl w:val="0"/>
          <w:numId w:val="1"/>
        </w:numPr>
        <w:spacing w:after="0" w:line="273" w:lineRule="auto"/>
        <w:ind w:right="43" w:firstLine="417"/>
        <w:jc w:val="both"/>
      </w:pPr>
      <w:r>
        <w:rPr>
          <w:rFonts w:ascii="Times New Roman" w:eastAsia="Times New Roman" w:hAnsi="Times New Roman" w:cs="Times New Roman"/>
        </w:rPr>
        <w:t>Выявить и презентовать лучшие практики просвещения родителей (законных представителей) детей, посещающих дошкольное учреждение.</w:t>
      </w:r>
    </w:p>
    <w:p w:rsidR="00AE58AD" w:rsidRDefault="00AE58AD">
      <w:pPr>
        <w:spacing w:after="0"/>
        <w:ind w:left="427"/>
      </w:pPr>
    </w:p>
    <w:p w:rsidR="00AE58AD" w:rsidRDefault="00AE58AD">
      <w:pPr>
        <w:spacing w:after="73"/>
        <w:ind w:left="427"/>
        <w:rPr>
          <w:rFonts w:ascii="Times New Roman" w:eastAsia="Times New Roman" w:hAnsi="Times New Roman" w:cs="Times New Roman"/>
          <w:sz w:val="24"/>
        </w:rPr>
      </w:pPr>
    </w:p>
    <w:p w:rsidR="00E522E5" w:rsidRDefault="00E522E5">
      <w:pPr>
        <w:spacing w:after="73"/>
        <w:ind w:left="427"/>
        <w:rPr>
          <w:rFonts w:ascii="Times New Roman" w:eastAsia="Times New Roman" w:hAnsi="Times New Roman" w:cs="Times New Roman"/>
          <w:sz w:val="24"/>
        </w:rPr>
      </w:pPr>
    </w:p>
    <w:p w:rsidR="00E522E5" w:rsidRDefault="00E522E5">
      <w:pPr>
        <w:spacing w:after="73"/>
        <w:ind w:left="427"/>
      </w:pPr>
    </w:p>
    <w:p w:rsidR="00AE58AD" w:rsidRDefault="002D33BD">
      <w:pPr>
        <w:spacing w:after="0" w:line="270" w:lineRule="auto"/>
        <w:ind w:left="197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мероприятий по реализации Дорожной карты </w:t>
      </w:r>
    </w:p>
    <w:p w:rsidR="001D2265" w:rsidRDefault="001D2265">
      <w:pPr>
        <w:spacing w:after="0" w:line="270" w:lineRule="auto"/>
        <w:ind w:left="1978"/>
      </w:pPr>
    </w:p>
    <w:tbl>
      <w:tblPr>
        <w:tblStyle w:val="TableGrid"/>
        <w:tblW w:w="11062" w:type="dxa"/>
        <w:tblInd w:w="-852" w:type="dxa"/>
        <w:tblCellMar>
          <w:left w:w="5" w:type="dxa"/>
          <w:right w:w="10" w:type="dxa"/>
        </w:tblCellMar>
        <w:tblLook w:val="04A0"/>
      </w:tblPr>
      <w:tblGrid>
        <w:gridCol w:w="426"/>
        <w:gridCol w:w="4256"/>
        <w:gridCol w:w="1985"/>
        <w:gridCol w:w="1558"/>
        <w:gridCol w:w="1419"/>
        <w:gridCol w:w="1418"/>
      </w:tblGrid>
      <w:tr w:rsidR="00AE58AD" w:rsidTr="00FF4DB8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9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17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  <w:p w:rsidR="00AE58AD" w:rsidRDefault="00AE58AD"/>
        </w:tc>
      </w:tr>
      <w:tr w:rsidR="00AE58AD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7 </w:t>
            </w:r>
          </w:p>
        </w:tc>
      </w:tr>
      <w:tr w:rsidR="00AE58AD" w:rsidTr="00FF4DB8">
        <w:trPr>
          <w:trHeight w:val="283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11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Нормативно – правовое обеспеч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/>
        </w:tc>
      </w:tr>
      <w:tr w:rsidR="00AE58AD" w:rsidTr="00FF4DB8">
        <w:trPr>
          <w:trHeight w:val="16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 w:rsidP="00E522E5">
            <w:pPr>
              <w:ind w:left="144" w:right="2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нормативных актов, необходимых для внедрения и реализации Программы просвещения родителей(законныхпредставителей) детей посещающих ДОУ далее – (Программы просвещения родителе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AE58AD" w:rsidRDefault="00AE58AD">
            <w:pPr>
              <w:ind w:left="404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r>
              <w:rPr>
                <w:rFonts w:ascii="Times New Roman" w:eastAsia="Times New Roman" w:hAnsi="Times New Roman" w:cs="Times New Roman"/>
                <w:sz w:val="24"/>
              </w:rPr>
              <w:t xml:space="preserve"> ноябр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>
            <w:pPr>
              <w:ind w:left="6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>
            <w:pPr>
              <w:ind w:left="67"/>
              <w:jc w:val="center"/>
            </w:pPr>
          </w:p>
        </w:tc>
      </w:tr>
      <w:tr w:rsidR="00AE58AD" w:rsidTr="00FF4DB8">
        <w:trPr>
          <w:trHeight w:val="283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27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Организационно – управленческое обеспеч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/>
        </w:tc>
      </w:tr>
      <w:tr w:rsidR="00AE58AD" w:rsidTr="00FF4DB8">
        <w:trPr>
          <w:trHeight w:val="18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right="137" w:firstLine="7"/>
              <w:jc w:val="both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об организации работы по внедрению и реализации Программы просвещения родителей (законных представителей) детей дошкольного возраста, посещающих ДОУ (далее – Программа просвещения родите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1"/>
              <w:jc w:val="center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E58AD" w:rsidRPr="001D2265" w:rsidRDefault="00AE58AD">
            <w:pPr>
              <w:ind w:left="6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>
            <w:pPr>
              <w:ind w:left="58"/>
              <w:jc w:val="center"/>
            </w:pPr>
          </w:p>
        </w:tc>
      </w:tr>
      <w:tr w:rsidR="00AE58AD" w:rsidTr="00FF4DB8">
        <w:trPr>
          <w:trHeight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2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spacing w:after="23" w:line="254" w:lineRule="auto"/>
              <w:ind w:left="106" w:right="237"/>
              <w:jc w:val="both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утверждение состава рабочей группы по вопросам поэтапного внедрения и реализации </w:t>
            </w:r>
          </w:p>
          <w:p w:rsidR="00AE58AD" w:rsidRPr="001D2265" w:rsidRDefault="002D33BD">
            <w:pPr>
              <w:ind w:left="106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росвещения родителе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E58AD" w:rsidRPr="001D2265" w:rsidRDefault="00AE58A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>
            <w:pPr>
              <w:ind w:lef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AE58AD">
            <w:pPr>
              <w:ind w:left="58"/>
              <w:jc w:val="center"/>
            </w:pPr>
          </w:p>
        </w:tc>
      </w:tr>
    </w:tbl>
    <w:p w:rsidR="00AE58AD" w:rsidRDefault="00AE58AD">
      <w:pPr>
        <w:spacing w:after="0"/>
        <w:ind w:left="-1419" w:right="11256"/>
      </w:pPr>
    </w:p>
    <w:tbl>
      <w:tblPr>
        <w:tblStyle w:val="TableGrid"/>
        <w:tblW w:w="11062" w:type="dxa"/>
        <w:tblInd w:w="-852" w:type="dxa"/>
        <w:tblCellMar>
          <w:top w:w="5" w:type="dxa"/>
          <w:right w:w="5" w:type="dxa"/>
        </w:tblCellMar>
        <w:tblLook w:val="04A0"/>
      </w:tblPr>
      <w:tblGrid>
        <w:gridCol w:w="423"/>
        <w:gridCol w:w="4130"/>
        <w:gridCol w:w="2191"/>
        <w:gridCol w:w="1505"/>
        <w:gridCol w:w="1407"/>
        <w:gridCol w:w="1406"/>
      </w:tblGrid>
      <w:tr w:rsidR="00AE58AD" w:rsidTr="00FF4DB8">
        <w:trPr>
          <w:trHeight w:val="13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11" w:right="322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F4DB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е педсоветов, семинаров, совещаний и инструктажей сотрудников по внедрению и реализации Программы просвещения р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FF4DB8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2D33BD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ая групп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AE58AD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29"/>
              <w:jc w:val="center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е полугод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7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E58AD">
        <w:trPr>
          <w:trHeight w:val="1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spacing w:after="2" w:line="236" w:lineRule="auto"/>
              <w:ind w:left="111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управлении ДОУ для реализации </w:t>
            </w:r>
          </w:p>
          <w:p w:rsidR="00FF4DB8" w:rsidRPr="001D2265" w:rsidRDefault="002D33BD">
            <w:pPr>
              <w:spacing w:line="277" w:lineRule="auto"/>
              <w:ind w:left="111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росвещения родителей через общественные объединения: </w:t>
            </w:r>
          </w:p>
          <w:p w:rsidR="00AE58AD" w:rsidRPr="001D2265" w:rsidRDefault="002D33BD">
            <w:pPr>
              <w:numPr>
                <w:ilvl w:val="0"/>
                <w:numId w:val="2"/>
              </w:numPr>
              <w:spacing w:after="19"/>
              <w:ind w:hanging="132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комитет ДОУ  </w:t>
            </w:r>
          </w:p>
          <w:p w:rsidR="00AE58AD" w:rsidRPr="001D2265" w:rsidRDefault="002D33BD">
            <w:pPr>
              <w:numPr>
                <w:ilvl w:val="0"/>
                <w:numId w:val="2"/>
              </w:numPr>
              <w:ind w:hanging="132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комитеты груп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FF4DB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,рабочая груп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7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7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E58AD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35" w:right="600" w:firstLine="2"/>
              <w:jc w:val="both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одительских собраний, круглых столов с целью информирования о начале реализации Программы просвещения родителе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 w:rsidP="00081790">
            <w:pPr>
              <w:ind w:left="111" w:right="331" w:hanging="106"/>
              <w:jc w:val="both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  <w:r w:rsidR="00081790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группа, воспита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AE58AD">
            <w:pPr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AE58AD">
            <w:pPr>
              <w:ind w:left="67"/>
              <w:jc w:val="center"/>
              <w:rPr>
                <w:sz w:val="24"/>
                <w:szCs w:val="24"/>
              </w:rPr>
            </w:pPr>
          </w:p>
        </w:tc>
      </w:tr>
      <w:tr w:rsidR="00AE58AD">
        <w:trPr>
          <w:trHeight w:val="15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6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 w:rsidP="001D2265">
            <w:pPr>
              <w:ind w:left="111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ценке качества деятельности ДО</w:t>
            </w:r>
            <w:r w:rsidR="00081790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ниторинг</w:t>
            </w:r>
            <w:r w:rsidR="00081790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и удовлетворенности родителей качеством образовательных услуг) – организация анкетирования, опросов о работе ДОУ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081790">
            <w:pPr>
              <w:ind w:left="-7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рабочая группа, воспитатели</w:t>
            </w:r>
          </w:p>
          <w:p w:rsidR="00AE58AD" w:rsidRPr="001D2265" w:rsidRDefault="00AE58AD">
            <w:pPr>
              <w:ind w:left="-7"/>
              <w:rPr>
                <w:sz w:val="24"/>
                <w:szCs w:val="24"/>
              </w:rPr>
            </w:pPr>
          </w:p>
          <w:p w:rsidR="00AE58AD" w:rsidRPr="001D2265" w:rsidRDefault="00AE58AD">
            <w:pPr>
              <w:ind w:left="-7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E58AD" w:rsidRPr="001D2265" w:rsidRDefault="00AE58AD">
            <w:pPr>
              <w:ind w:left="5"/>
              <w:rPr>
                <w:sz w:val="24"/>
                <w:szCs w:val="24"/>
              </w:rPr>
            </w:pPr>
          </w:p>
          <w:p w:rsidR="00AE58AD" w:rsidRPr="001D2265" w:rsidRDefault="00AE58AD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37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37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E58AD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Default="002D33BD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 w:right="270" w:firstLine="7"/>
              <w:jc w:val="both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ффективного сетевого взаимодействия с родителями через официальный сайт и в сообществах ДО</w:t>
            </w:r>
            <w:r w:rsidR="00081790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081790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37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37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AE58AD" w:rsidRDefault="00AE58AD" w:rsidP="001D2265"/>
    <w:tbl>
      <w:tblPr>
        <w:tblStyle w:val="TableGrid"/>
        <w:tblW w:w="11209" w:type="dxa"/>
        <w:tblInd w:w="-1000" w:type="dxa"/>
        <w:tblCellMar>
          <w:top w:w="7" w:type="dxa"/>
        </w:tblCellMar>
        <w:tblLook w:val="04A0"/>
      </w:tblPr>
      <w:tblGrid>
        <w:gridCol w:w="4610"/>
        <w:gridCol w:w="2191"/>
        <w:gridCol w:w="1394"/>
        <w:gridCol w:w="1507"/>
        <w:gridCol w:w="1507"/>
      </w:tblGrid>
      <w:tr w:rsidR="00AE58AD" w:rsidRPr="001D2265" w:rsidTr="00D31268">
        <w:trPr>
          <w:trHeight w:val="283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693"/>
              <w:jc w:val="center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Методическое обеспечение </w:t>
            </w:r>
          </w:p>
        </w:tc>
      </w:tr>
      <w:tr w:rsidR="00AE58AD" w:rsidRPr="001D2265" w:rsidTr="00D31268">
        <w:trPr>
          <w:trHeight w:val="1275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8" w:right="927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,родителей по проблеме внедрения Программы просвещения родителей с целью повышения уровня их компетентности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10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-34" w:right="418" w:firstLine="142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AE58AD" w:rsidRPr="001D2265" w:rsidRDefault="00AE58AD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E58AD" w:rsidRPr="001D2265" w:rsidTr="00D31268">
        <w:trPr>
          <w:trHeight w:val="837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8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ов «О внедрении Программы просвещения родителей» в заседания педагогических советов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рабочая груп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0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, август, но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, август, ноябрь </w:t>
            </w:r>
          </w:p>
        </w:tc>
      </w:tr>
      <w:tr w:rsidR="00AE58AD" w:rsidRPr="001D2265" w:rsidTr="00D31268">
        <w:trPr>
          <w:trHeight w:val="1114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8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едагогических часов, тематических консультаций, семинаров-практикумов по актуальным проблемам внедрения Программы просвещения родителей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D31268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68" w:rsidRPr="001D2265" w:rsidRDefault="002D33BD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AE58AD" w:rsidRPr="001D2265" w:rsidRDefault="00D31268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-1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jc w:val="both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квартал </w:t>
            </w:r>
          </w:p>
        </w:tc>
      </w:tr>
      <w:tr w:rsidR="00AE58AD" w:rsidRPr="001D2265" w:rsidTr="00D31268">
        <w:trPr>
          <w:trHeight w:val="1112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8" w:right="201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светительских материалов по Программ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 родителей для размещения на сайте ДОУ исоциальных сетях</w:t>
            </w:r>
            <w:r w:rsidR="00D31268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рабочая груп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0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E58AD" w:rsidRPr="001D2265" w:rsidTr="00D31268">
        <w:trPr>
          <w:trHeight w:val="1111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D31268">
            <w:pPr>
              <w:ind w:left="18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5. </w:t>
            </w:r>
            <w:r w:rsidR="002D33BD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тбору лучших практик просвещения родителей (законных представителей) в ДОУ для дальнейшей презентац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AE58A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AE58AD">
            <w:pPr>
              <w:ind w:left="5"/>
              <w:rPr>
                <w:sz w:val="24"/>
                <w:szCs w:val="24"/>
              </w:rPr>
            </w:pPr>
          </w:p>
        </w:tc>
      </w:tr>
      <w:tr w:rsidR="00AE58AD" w:rsidRPr="001D2265" w:rsidTr="00D31268">
        <w:trPr>
          <w:trHeight w:val="286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 w:rsidP="00D31268">
            <w:pPr>
              <w:ind w:left="-11"/>
              <w:jc w:val="center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4.  Кадровое обеспечение</w:t>
            </w:r>
          </w:p>
        </w:tc>
      </w:tr>
      <w:tr w:rsidR="00AE58AD" w:rsidRPr="001D2265" w:rsidTr="00D31268">
        <w:trPr>
          <w:trHeight w:val="1022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8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омпетенций педагогических работников через систему внутреннего обучения постоянно действующий семинар «Успешное партнерство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рабочая групп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AE58A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AE58AD" w:rsidRPr="001D2265" w:rsidTr="00D31268">
        <w:trPr>
          <w:trHeight w:val="1116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8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годового плана работы учреждения с учетом внедрения Программы просвещения родител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6A024C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рабочая групп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6A024C">
            <w:pPr>
              <w:ind w:left="10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Янва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Январь </w:t>
            </w:r>
          </w:p>
        </w:tc>
      </w:tr>
      <w:tr w:rsidR="00AE58AD" w:rsidRPr="001D2265" w:rsidTr="00D31268">
        <w:trPr>
          <w:trHeight w:val="1116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spacing w:line="279" w:lineRule="auto"/>
              <w:ind w:left="18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муниципальных методических мероприятиях по теме  </w:t>
            </w:r>
          </w:p>
          <w:p w:rsidR="00AE58AD" w:rsidRPr="001D2265" w:rsidRDefault="002D33BD">
            <w:pPr>
              <w:ind w:left="1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по внедрению Программы просвещения родителей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рабочая груп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0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E58AD" w:rsidRPr="001D2265" w:rsidTr="00D31268">
        <w:trPr>
          <w:trHeight w:val="283"/>
        </w:trPr>
        <w:tc>
          <w:tcPr>
            <w:tcW w:w="11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 w:rsidP="003F1093">
            <w:pPr>
              <w:ind w:left="-11"/>
              <w:jc w:val="center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5.  Информационное обеспечение</w:t>
            </w:r>
          </w:p>
        </w:tc>
      </w:tr>
      <w:tr w:rsidR="00AE58AD" w:rsidRPr="001D2265" w:rsidTr="00D31268">
        <w:trPr>
          <w:trHeight w:val="1393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8" w:right="201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3F1093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све</w:t>
            </w:r>
            <w:r w:rsidR="003F1093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родителей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официальном сайте ДОУ для размещения информационных материалов по тематике Программы просвещения родител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3F1093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2D33BD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чая груп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0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E58AD" w:rsidRPr="001D2265" w:rsidTr="006A024C">
        <w:trPr>
          <w:trHeight w:val="1117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spacing w:line="278" w:lineRule="auto"/>
              <w:ind w:left="18" w:hanging="29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 Программепросвещения родителей через наглядную стендовую информацию, проведение родительских собраний. </w:t>
            </w:r>
          </w:p>
          <w:p w:rsidR="00AE58AD" w:rsidRPr="001D2265" w:rsidRDefault="00AE58AD">
            <w:pPr>
              <w:ind w:left="774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1D2265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рабочая группа, воспит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108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AD" w:rsidRPr="001D2265" w:rsidRDefault="002D33BD">
            <w:pPr>
              <w:ind w:left="5"/>
              <w:rPr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6A024C" w:rsidRPr="001D2265" w:rsidTr="00D31268">
        <w:trPr>
          <w:trHeight w:val="1781"/>
        </w:trPr>
        <w:tc>
          <w:tcPr>
            <w:tcW w:w="48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A024C" w:rsidRPr="001D2265" w:rsidRDefault="001D2265">
            <w:pPr>
              <w:spacing w:line="278" w:lineRule="auto"/>
              <w:ind w:left="18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светительских материалов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воспитанников ДОУ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м 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,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 чатах,</w:t>
            </w:r>
            <w:r w:rsidR="006A024C"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C" w:rsidRPr="001D2265" w:rsidRDefault="001D2265">
            <w:pPr>
              <w:spacing w:line="278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рабоч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C" w:rsidRPr="001D2265" w:rsidRDefault="001D2265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C" w:rsidRPr="001D2265" w:rsidRDefault="001D226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C" w:rsidRPr="001D2265" w:rsidRDefault="001D226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2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AE58AD" w:rsidRPr="001D2265" w:rsidRDefault="00AE58AD">
      <w:pPr>
        <w:spacing w:after="0"/>
        <w:ind w:right="4484"/>
        <w:jc w:val="right"/>
        <w:rPr>
          <w:sz w:val="24"/>
          <w:szCs w:val="24"/>
        </w:rPr>
      </w:pPr>
    </w:p>
    <w:p w:rsidR="00AE58AD" w:rsidRPr="001D2265" w:rsidRDefault="00AE58AD">
      <w:pPr>
        <w:spacing w:after="0"/>
        <w:rPr>
          <w:sz w:val="24"/>
          <w:szCs w:val="24"/>
        </w:rPr>
      </w:pPr>
    </w:p>
    <w:sectPr w:rsidR="00AE58AD" w:rsidRPr="001D2265" w:rsidSect="005B5BB5">
      <w:pgSz w:w="11911" w:h="16841"/>
      <w:pgMar w:top="569" w:right="655" w:bottom="635" w:left="14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156"/>
    <w:multiLevelType w:val="hybridMultilevel"/>
    <w:tmpl w:val="1FB49728"/>
    <w:lvl w:ilvl="0" w:tplc="68D41A36">
      <w:start w:val="1"/>
      <w:numFmt w:val="bullet"/>
      <w:lvlText w:val="•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2DD5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4EC42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802F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A8700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6EAAE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E8B1F6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8A2A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4FC30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7B160F"/>
    <w:multiLevelType w:val="hybridMultilevel"/>
    <w:tmpl w:val="E2F6AE1A"/>
    <w:lvl w:ilvl="0" w:tplc="B96CFB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A289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C14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6942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A7B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A28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86AE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E3E7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C951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E58AD"/>
    <w:rsid w:val="00081790"/>
    <w:rsid w:val="001D2265"/>
    <w:rsid w:val="002A778F"/>
    <w:rsid w:val="002D33BD"/>
    <w:rsid w:val="00371DB6"/>
    <w:rsid w:val="003F1093"/>
    <w:rsid w:val="005B064C"/>
    <w:rsid w:val="005B5BB5"/>
    <w:rsid w:val="006A024C"/>
    <w:rsid w:val="007E107B"/>
    <w:rsid w:val="00820335"/>
    <w:rsid w:val="00AE58AD"/>
    <w:rsid w:val="00C46CFB"/>
    <w:rsid w:val="00D31268"/>
    <w:rsid w:val="00E522E5"/>
    <w:rsid w:val="00FB44C0"/>
    <w:rsid w:val="00FF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B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5B5BB5"/>
    <w:pPr>
      <w:keepNext/>
      <w:keepLines/>
      <w:spacing w:after="0"/>
      <w:ind w:right="60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BB5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rsid w:val="005B5B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71B2-29D7-4F2A-AB6A-BD60FF42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cp:lastModifiedBy>Золушка</cp:lastModifiedBy>
  <cp:revision>15</cp:revision>
  <cp:lastPrinted>2025-12-12T08:15:00Z</cp:lastPrinted>
  <dcterms:created xsi:type="dcterms:W3CDTF">2025-12-11T19:14:00Z</dcterms:created>
  <dcterms:modified xsi:type="dcterms:W3CDTF">2025-12-12T08:16:00Z</dcterms:modified>
</cp:coreProperties>
</file>